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478E" w14:textId="77777777" w:rsidR="008D33D1" w:rsidRDefault="008D33D1" w:rsidP="009A6CFA">
      <w:pPr>
        <w:spacing w:line="580" w:lineRule="exact"/>
        <w:jc w:val="center"/>
        <w:rPr>
          <w:rFonts w:ascii="Times New Roman" w:eastAsia="方正小标宋简体" w:hAnsi="Times New Roman"/>
          <w:bCs/>
          <w:spacing w:val="-6"/>
          <w:w w:val="98"/>
          <w:sz w:val="44"/>
          <w:szCs w:val="44"/>
        </w:rPr>
      </w:pPr>
      <w:r w:rsidRPr="008D33D1">
        <w:rPr>
          <w:rFonts w:ascii="Times New Roman" w:eastAsia="方正小标宋简体" w:hAnsi="Times New Roman" w:hint="eastAsia"/>
          <w:bCs/>
          <w:spacing w:val="-6"/>
          <w:w w:val="98"/>
          <w:sz w:val="44"/>
          <w:szCs w:val="44"/>
        </w:rPr>
        <w:t>空军</w:t>
      </w:r>
      <w:r w:rsidR="009607C2">
        <w:rPr>
          <w:rFonts w:ascii="Times New Roman" w:eastAsia="方正小标宋简体" w:hAnsi="Times New Roman" w:hint="eastAsia"/>
          <w:bCs/>
          <w:spacing w:val="-6"/>
          <w:w w:val="98"/>
          <w:sz w:val="44"/>
          <w:szCs w:val="44"/>
        </w:rPr>
        <w:t>招飞</w:t>
      </w:r>
      <w:r w:rsidR="009A6CFA">
        <w:rPr>
          <w:rFonts w:ascii="Times New Roman" w:eastAsia="方正小标宋简体" w:hAnsi="Times New Roman" w:hint="eastAsia"/>
          <w:bCs/>
          <w:spacing w:val="-6"/>
          <w:w w:val="98"/>
          <w:sz w:val="44"/>
          <w:szCs w:val="44"/>
        </w:rPr>
        <w:t>招生初选</w:t>
      </w:r>
      <w:r w:rsidRPr="008D33D1">
        <w:rPr>
          <w:rFonts w:ascii="Times New Roman" w:eastAsia="方正小标宋简体" w:hAnsi="Times New Roman" w:hint="eastAsia"/>
          <w:bCs/>
          <w:spacing w:val="-6"/>
          <w:w w:val="98"/>
          <w:sz w:val="44"/>
          <w:szCs w:val="44"/>
        </w:rPr>
        <w:t>健康情况申报表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1418"/>
        <w:gridCol w:w="1134"/>
        <w:gridCol w:w="1559"/>
      </w:tblGrid>
      <w:tr w:rsidR="00EA62FD" w:rsidRPr="008D33D1" w14:paraId="6DA7C1B6" w14:textId="77777777" w:rsidTr="003E2B7A">
        <w:trPr>
          <w:trHeight w:val="75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785" w14:textId="77777777" w:rsidR="00EA62FD" w:rsidRPr="008D33D1" w:rsidRDefault="00EA62FD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9E7" w14:textId="77777777" w:rsidR="00EA62FD" w:rsidRPr="008D33D1" w:rsidRDefault="00EA62FD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B90" w14:textId="77777777" w:rsidR="00EA62FD" w:rsidRDefault="00EA62FD" w:rsidP="00EA62FD">
            <w:pPr>
              <w:widowControl/>
              <w:spacing w:line="320" w:lineRule="exact"/>
              <w:jc w:val="center"/>
              <w:rPr>
                <w:rFonts w:ascii="Times New Roman" w:hAnsi="宋体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身份</w:t>
            </w:r>
          </w:p>
          <w:p w14:paraId="790C5970" w14:textId="77777777" w:rsidR="00EA62FD" w:rsidRPr="008D33D1" w:rsidRDefault="00EA62FD" w:rsidP="00EA62FD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证号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00DA1" w14:textId="77777777" w:rsidR="00EA62FD" w:rsidRPr="008D33D1" w:rsidRDefault="00EA62FD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33D1" w:rsidRPr="008D33D1" w14:paraId="2E0F79D1" w14:textId="77777777" w:rsidTr="003E2B7A">
        <w:trPr>
          <w:trHeight w:val="845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65B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8FB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2EA" w14:textId="77777777" w:rsidR="00EA62FD" w:rsidRDefault="008D33D1" w:rsidP="00EA62FD">
            <w:pPr>
              <w:widowControl/>
              <w:spacing w:line="320" w:lineRule="exact"/>
              <w:jc w:val="center"/>
              <w:rPr>
                <w:rFonts w:ascii="Times New Roman" w:hAnsi="宋体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学校</w:t>
            </w:r>
          </w:p>
          <w:p w14:paraId="6912DCE7" w14:textId="77777777" w:rsidR="008D33D1" w:rsidRPr="008D33D1" w:rsidRDefault="008D33D1" w:rsidP="00EA62FD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驻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7837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7D8" w14:textId="77777777" w:rsidR="00EA62FD" w:rsidRDefault="008D33D1" w:rsidP="00EA62FD">
            <w:pPr>
              <w:widowControl/>
              <w:spacing w:line="320" w:lineRule="exact"/>
              <w:jc w:val="center"/>
              <w:rPr>
                <w:rFonts w:ascii="Times New Roman" w:hAnsi="宋体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家庭</w:t>
            </w:r>
          </w:p>
          <w:p w14:paraId="13970659" w14:textId="77777777" w:rsidR="008D33D1" w:rsidRPr="008D33D1" w:rsidRDefault="008D33D1" w:rsidP="00EA62FD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常住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B45BF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33D1" w:rsidRPr="008D33D1" w14:paraId="2449403E" w14:textId="77777777" w:rsidTr="003E2B7A">
        <w:trPr>
          <w:trHeight w:val="86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2111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近</w:t>
            </w:r>
            <w:r w:rsidR="008B7CEA">
              <w:rPr>
                <w:rFonts w:ascii="Times New Roman" w:hAnsi="Times New Roman" w:cs="宋体" w:hint="eastAsia"/>
                <w:color w:val="000000"/>
                <w:kern w:val="0"/>
                <w:sz w:val="28"/>
                <w:szCs w:val="28"/>
              </w:rPr>
              <w:t>14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天生活轨迹</w:t>
            </w:r>
          </w:p>
          <w:p w14:paraId="661E505B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eastAsia="楷体_GB2312" w:hAnsi="Times New Roman" w:cs="宋体" w:hint="eastAsia"/>
                <w:color w:val="000000"/>
                <w:kern w:val="0"/>
                <w:sz w:val="24"/>
                <w:szCs w:val="24"/>
              </w:rPr>
              <w:t>（主要活动地点等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DA254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D33D1" w:rsidRPr="008D33D1" w14:paraId="3F230D2D" w14:textId="77777777" w:rsidTr="003E2B7A">
        <w:trPr>
          <w:trHeight w:val="83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831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赴</w:t>
            </w:r>
            <w:r w:rsidR="00BB2266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检测站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交通过程</w:t>
            </w:r>
          </w:p>
          <w:p w14:paraId="09084616" w14:textId="77777777" w:rsidR="008D33D1" w:rsidRPr="008D33D1" w:rsidRDefault="009607C2" w:rsidP="008D33D1">
            <w:pPr>
              <w:widowControl/>
              <w:spacing w:line="300" w:lineRule="exact"/>
              <w:jc w:val="center"/>
              <w:rPr>
                <w:rFonts w:ascii="Times New Roman" w:eastAsia="楷体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D33D1" w:rsidRPr="008D33D1">
              <w:rPr>
                <w:rFonts w:ascii="Times New Roman" w:eastAsia="楷体_GB2312" w:hAnsi="Times New Roman" w:cs="宋体" w:hint="eastAsia"/>
                <w:color w:val="000000"/>
                <w:kern w:val="0"/>
                <w:sz w:val="24"/>
                <w:szCs w:val="24"/>
              </w:rPr>
              <w:t>乘坐车次、转接交通工具等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57C02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607C2" w:rsidRPr="008D33D1" w14:paraId="272D7A72" w14:textId="77777777" w:rsidTr="008B7CEA">
        <w:trPr>
          <w:trHeight w:val="4877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D56E2" w14:textId="77777777" w:rsidR="00EA62FD" w:rsidRPr="00EA62FD" w:rsidRDefault="009607C2" w:rsidP="008D33D1">
            <w:pPr>
              <w:widowControl/>
              <w:spacing w:line="32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24"/>
                <w:szCs w:val="24"/>
              </w:rPr>
            </w:pPr>
            <w:r w:rsidRPr="00EA62FD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有以下</w:t>
            </w:r>
            <w:r w:rsidR="00EA62FD" w:rsidRPr="00EA62FD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情形</w:t>
            </w:r>
            <w:r w:rsidR="00EA62FD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考生</w:t>
            </w:r>
            <w:r w:rsidRPr="00EA62FD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暂缓参</w:t>
            </w:r>
            <w:r w:rsidR="003E2B7A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检</w:t>
            </w:r>
            <w:r w:rsidRPr="00EA62FD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14:paraId="00BAE649" w14:textId="77777777" w:rsidR="008B7CEA" w:rsidRDefault="00EA62FD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EF0658"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所在区县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有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中、高风险地区的（包括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内发生社会面传播或发生疫情外溢的地区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)</w:t>
            </w:r>
            <w:r w:rsidR="008B7CE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1D212B41" w14:textId="77777777" w:rsidR="00EA62FD" w:rsidRDefault="008B7CEA" w:rsidP="008B7CEA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EA62FD"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接到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疫情防控风险提示电话、短信，要求</w:t>
            </w:r>
            <w:r w:rsidR="00EA62FD"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隔离或居家观察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EA62FD"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，或健康码、行程码异常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EA62FD"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1C8520F4" w14:textId="77777777" w:rsidR="00EA62FD" w:rsidRDefault="00EA62FD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被判定为新冠病毒感染病例、疑似病例的密切接触者、二次接触者、时空伴随（重合）者或其他涉</w:t>
            </w:r>
            <w:proofErr w:type="gramStart"/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疫</w:t>
            </w:r>
            <w:proofErr w:type="gramEnd"/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风险者。</w:t>
            </w:r>
          </w:p>
          <w:p w14:paraId="3A4DE26E" w14:textId="77777777" w:rsidR="00EA62FD" w:rsidRDefault="00EA62FD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已治愈出院的确诊病例或已解除集中隔离医学观察的无症状感染者，尚在随访及医学观察期内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8F4777B" w14:textId="77777777" w:rsidR="00EA62FD" w:rsidRDefault="00EA62FD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到前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内出现发热、乏力、咳嗽、咳痰、咽痛、腹泻、呕吐、嗅觉或味觉减退等症状，未排除新冠及其他传染病者及上述症状尚未消失人员。</w:t>
            </w:r>
          </w:p>
          <w:p w14:paraId="35987FDA" w14:textId="77777777" w:rsidR="009607C2" w:rsidRDefault="00EA62FD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有以上情形考生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及时联系空军成都招飞中心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028-8539917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85218907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，暂不参加此次检测，</w:t>
            </w:r>
            <w:r w:rsidR="00EF0658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后续视情</w:t>
            </w:r>
            <w:r w:rsidRP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另行安排。</w:t>
            </w:r>
          </w:p>
          <w:p w14:paraId="366DA3B0" w14:textId="77777777" w:rsidR="008B7CEA" w:rsidRPr="008B7CEA" w:rsidRDefault="008B7CEA" w:rsidP="00EA62FD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是否存在以上情形（填是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否）：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8D33D1" w:rsidRPr="008D33D1" w14:paraId="2B09382B" w14:textId="77777777" w:rsidTr="003E2B7A">
        <w:trPr>
          <w:trHeight w:val="1102"/>
        </w:trPr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F2349" w14:textId="77777777" w:rsidR="008D33D1" w:rsidRPr="008D33D1" w:rsidRDefault="008D33D1" w:rsidP="003E2B7A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本人</w:t>
            </w:r>
            <w:r w:rsidR="003E2B7A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承诺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96004" w14:textId="77777777" w:rsidR="003E2B7A" w:rsidRDefault="003E2B7A" w:rsidP="008B7CEA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本人承诺知悉暂缓参加检测的情形，</w:t>
            </w:r>
            <w:r w:rsidR="008B7CE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准确填写个人相关信息，若有隐瞒情况，</w:t>
            </w:r>
            <w:r w:rsidR="008B7CEA" w:rsidRPr="008B7CE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愿承担相应责任。</w:t>
            </w:r>
          </w:p>
          <w:p w14:paraId="0BA551A6" w14:textId="77777777" w:rsidR="008B7CEA" w:rsidRPr="00EF0658" w:rsidRDefault="008B7CEA" w:rsidP="008B7CEA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宋体" w:cs="宋体"/>
                <w:color w:val="000000"/>
                <w:kern w:val="0"/>
                <w:sz w:val="24"/>
                <w:szCs w:val="24"/>
              </w:rPr>
            </w:pPr>
          </w:p>
          <w:p w14:paraId="6039F8C3" w14:textId="77777777" w:rsidR="008D33D1" w:rsidRPr="008D33D1" w:rsidRDefault="008D33D1" w:rsidP="008B7CEA">
            <w:pPr>
              <w:widowControl/>
              <w:spacing w:line="32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本人签名：</w:t>
            </w:r>
            <w:r w:rsidR="00EA62FD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联系电话：</w:t>
            </w:r>
          </w:p>
        </w:tc>
      </w:tr>
      <w:tr w:rsidR="008D33D1" w:rsidRPr="008D33D1" w14:paraId="7DC5657E" w14:textId="77777777" w:rsidTr="008B7CEA">
        <w:trPr>
          <w:trHeight w:val="397"/>
        </w:trPr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BC8F9B" w14:textId="77777777" w:rsidR="008D33D1" w:rsidRPr="008D33D1" w:rsidRDefault="008D33D1" w:rsidP="008D33D1">
            <w:pPr>
              <w:widowControl/>
              <w:spacing w:line="320" w:lineRule="exact"/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DF9D0" w14:textId="77777777" w:rsidR="008D33D1" w:rsidRPr="008D33D1" w:rsidRDefault="008D33D1" w:rsidP="008D33D1">
            <w:pPr>
              <w:widowControl/>
              <w:spacing w:line="320" w:lineRule="exact"/>
              <w:ind w:right="100"/>
              <w:jc w:val="righ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8D33D1" w:rsidRPr="008D33D1" w14:paraId="76161894" w14:textId="77777777" w:rsidTr="003E2B7A">
        <w:trPr>
          <w:trHeight w:val="855"/>
        </w:trPr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3972D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所在学校</w:t>
            </w:r>
          </w:p>
          <w:p w14:paraId="085B4B54" w14:textId="77777777" w:rsidR="008D33D1" w:rsidRPr="008D33D1" w:rsidRDefault="008D33D1" w:rsidP="008D33D1">
            <w:pPr>
              <w:widowControl/>
              <w:spacing w:line="32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58EE9" w14:textId="77777777" w:rsidR="003E2B7A" w:rsidRDefault="008D33D1" w:rsidP="003E2B7A">
            <w:pPr>
              <w:widowControl/>
              <w:spacing w:line="320" w:lineRule="exact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="003E2B7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</w:t>
            </w:r>
          </w:p>
          <w:p w14:paraId="20285FBB" w14:textId="77777777" w:rsidR="003E2B7A" w:rsidRDefault="003E2B7A" w:rsidP="003E2B7A">
            <w:pPr>
              <w:widowControl/>
              <w:spacing w:line="320" w:lineRule="exact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  <w:p w14:paraId="47ED4FAA" w14:textId="77777777" w:rsidR="008D33D1" w:rsidRPr="008D33D1" w:rsidRDefault="008D33D1" w:rsidP="003E2B7A">
            <w:pPr>
              <w:widowControl/>
              <w:spacing w:line="320" w:lineRule="exact"/>
              <w:ind w:firstLineChars="1750" w:firstLine="420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（学校盖章）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D33D1" w:rsidRPr="008D33D1" w14:paraId="0D6ED4FF" w14:textId="77777777" w:rsidTr="00D77FEF">
        <w:trPr>
          <w:trHeight w:val="577"/>
        </w:trPr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B9CE37" w14:textId="77777777" w:rsidR="008D33D1" w:rsidRPr="008D33D1" w:rsidRDefault="008D33D1" w:rsidP="008D33D1">
            <w:pPr>
              <w:widowControl/>
              <w:spacing w:line="320" w:lineRule="exact"/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8F5EA" w14:textId="77777777" w:rsidR="008D33D1" w:rsidRPr="008D33D1" w:rsidRDefault="008D33D1" w:rsidP="008D33D1">
            <w:pPr>
              <w:widowControl/>
              <w:spacing w:line="320" w:lineRule="exact"/>
              <w:jc w:val="righ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D33D1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8D33D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14:paraId="6FEDFCF2" w14:textId="77777777" w:rsidR="00F22D71" w:rsidRDefault="00F22D71" w:rsidP="0012380F">
      <w:pPr>
        <w:spacing w:line="580" w:lineRule="exact"/>
        <w:rPr>
          <w:rFonts w:ascii="Times New Roman" w:eastAsia="方正小标宋简体" w:hAnsi="Times New Roman" w:hint="eastAsia"/>
          <w:bCs/>
          <w:spacing w:val="-6"/>
          <w:w w:val="98"/>
          <w:sz w:val="44"/>
          <w:szCs w:val="44"/>
        </w:rPr>
      </w:pPr>
    </w:p>
    <w:sectPr w:rsidR="00F22D71" w:rsidSect="00BB2266">
      <w:footerReference w:type="even" r:id="rId7"/>
      <w:footerReference w:type="default" r:id="rId8"/>
      <w:pgSz w:w="11906" w:h="16838" w:code="9"/>
      <w:pgMar w:top="1871" w:right="1418" w:bottom="1871" w:left="1418" w:header="851" w:footer="119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5250" w14:textId="77777777" w:rsidR="002D0471" w:rsidRDefault="002D0471" w:rsidP="008D5230">
      <w:pPr>
        <w:spacing w:line="240" w:lineRule="auto"/>
      </w:pPr>
      <w:r>
        <w:separator/>
      </w:r>
    </w:p>
  </w:endnote>
  <w:endnote w:type="continuationSeparator" w:id="0">
    <w:p w14:paraId="39F35395" w14:textId="77777777" w:rsidR="002D0471" w:rsidRDefault="002D0471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40BB" w14:textId="77777777" w:rsidR="00EB114C" w:rsidRDefault="00EB114C" w:rsidP="00A24309">
    <w:pPr>
      <w:pStyle w:val="a3"/>
      <w:ind w:leftChars="150" w:left="315"/>
      <w:rPr>
        <w:sz w:val="21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20EE" w14:textId="77777777" w:rsidR="00EB114C" w:rsidRDefault="00EB114C" w:rsidP="00335CD4">
    <w:pPr>
      <w:pStyle w:val="a3"/>
      <w:ind w:rightChars="150" w:right="315"/>
      <w:jc w:val="right"/>
      <w:rPr>
        <w:rFonts w:ascii="宋体"/>
        <w:sz w:val="28"/>
      </w:rPr>
    </w:pPr>
    <w:r w:rsidRPr="00391CD6">
      <w:rPr>
        <w:rFonts w:ascii="宋体" w:hint="eastAsia"/>
        <w:sz w:val="28"/>
      </w:rPr>
      <w:t xml:space="preserve">— </w:t>
    </w:r>
    <w:r w:rsidRPr="00653EE5">
      <w:rPr>
        <w:rFonts w:ascii="Times New Roman" w:hAnsi="Times New Roman"/>
        <w:sz w:val="28"/>
      </w:rPr>
      <w:fldChar w:fldCharType="begin"/>
    </w:r>
    <w:r w:rsidRPr="00653EE5">
      <w:rPr>
        <w:rFonts w:ascii="Times New Roman" w:hAnsi="Times New Roman"/>
        <w:sz w:val="28"/>
      </w:rPr>
      <w:instrText xml:space="preserve"> PAGE   \* MERGEFORMAT </w:instrText>
    </w:r>
    <w:r w:rsidRPr="00653EE5">
      <w:rPr>
        <w:rFonts w:ascii="Times New Roman" w:hAnsi="Times New Roman"/>
        <w:sz w:val="28"/>
      </w:rPr>
      <w:fldChar w:fldCharType="separate"/>
    </w:r>
    <w:r w:rsidRPr="00F22D71">
      <w:rPr>
        <w:rFonts w:ascii="Times New Roman" w:hAnsi="Times New Roman"/>
        <w:noProof/>
        <w:sz w:val="28"/>
        <w:lang w:val="zh-CN"/>
      </w:rPr>
      <w:t>3</w:t>
    </w:r>
    <w:r w:rsidRPr="00653EE5">
      <w:rPr>
        <w:rFonts w:ascii="Times New Roman" w:hAnsi="Times New Roman"/>
        <w:sz w:val="28"/>
      </w:rPr>
      <w:fldChar w:fldCharType="end"/>
    </w:r>
    <w:r w:rsidRPr="00391CD6">
      <w:rPr>
        <w:rFonts w:ascii="宋体" w:hint="eastAsia"/>
        <w:sz w:val="28"/>
      </w:rPr>
      <w:t xml:space="preserve"> —</w:t>
    </w:r>
  </w:p>
  <w:p w14:paraId="08E244AC" w14:textId="77777777" w:rsidR="00EB114C" w:rsidRDefault="00EB114C" w:rsidP="00335CD4">
    <w:pPr>
      <w:pStyle w:val="a3"/>
      <w:ind w:rightChars="150" w:right="315"/>
      <w:jc w:val="right"/>
      <w:rPr>
        <w:sz w:val="21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0F27" w14:textId="77777777" w:rsidR="002D0471" w:rsidRDefault="002D0471" w:rsidP="008D5230">
      <w:pPr>
        <w:spacing w:line="240" w:lineRule="auto"/>
      </w:pPr>
      <w:r>
        <w:separator/>
      </w:r>
    </w:p>
  </w:footnote>
  <w:footnote w:type="continuationSeparator" w:id="0">
    <w:p w14:paraId="3DDD83E8" w14:textId="77777777" w:rsidR="002D0471" w:rsidRDefault="002D0471" w:rsidP="008D52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30"/>
    <w:rsid w:val="000004A1"/>
    <w:rsid w:val="00002998"/>
    <w:rsid w:val="00004F19"/>
    <w:rsid w:val="000201C8"/>
    <w:rsid w:val="00025C3F"/>
    <w:rsid w:val="000330CE"/>
    <w:rsid w:val="0004051F"/>
    <w:rsid w:val="00042946"/>
    <w:rsid w:val="00062278"/>
    <w:rsid w:val="0006247F"/>
    <w:rsid w:val="0006319C"/>
    <w:rsid w:val="000972DD"/>
    <w:rsid w:val="000A59B3"/>
    <w:rsid w:val="000B1A7F"/>
    <w:rsid w:val="000B1D62"/>
    <w:rsid w:val="000B57B6"/>
    <w:rsid w:val="000C44AF"/>
    <w:rsid w:val="000E3D7D"/>
    <w:rsid w:val="000E4348"/>
    <w:rsid w:val="000E785A"/>
    <w:rsid w:val="000F0809"/>
    <w:rsid w:val="000F1A2E"/>
    <w:rsid w:val="000F26AA"/>
    <w:rsid w:val="000F3122"/>
    <w:rsid w:val="000F359B"/>
    <w:rsid w:val="000F633A"/>
    <w:rsid w:val="000F71F4"/>
    <w:rsid w:val="00100804"/>
    <w:rsid w:val="00101C8E"/>
    <w:rsid w:val="001069BF"/>
    <w:rsid w:val="00107D11"/>
    <w:rsid w:val="00120B31"/>
    <w:rsid w:val="0012380F"/>
    <w:rsid w:val="00123815"/>
    <w:rsid w:val="00124EFE"/>
    <w:rsid w:val="00142C5C"/>
    <w:rsid w:val="001433F7"/>
    <w:rsid w:val="00143986"/>
    <w:rsid w:val="001501F2"/>
    <w:rsid w:val="00150722"/>
    <w:rsid w:val="00152AC8"/>
    <w:rsid w:val="00160E4D"/>
    <w:rsid w:val="00163EE2"/>
    <w:rsid w:val="00163FB7"/>
    <w:rsid w:val="00166C11"/>
    <w:rsid w:val="0017297B"/>
    <w:rsid w:val="00177606"/>
    <w:rsid w:val="00183D40"/>
    <w:rsid w:val="001A1BDD"/>
    <w:rsid w:val="001A50B2"/>
    <w:rsid w:val="001A61A3"/>
    <w:rsid w:val="001B528D"/>
    <w:rsid w:val="001B63D0"/>
    <w:rsid w:val="001B667F"/>
    <w:rsid w:val="001C41D6"/>
    <w:rsid w:val="001C4DBF"/>
    <w:rsid w:val="001C6A58"/>
    <w:rsid w:val="001D0AC9"/>
    <w:rsid w:val="001D44DF"/>
    <w:rsid w:val="001D6091"/>
    <w:rsid w:val="001D70BE"/>
    <w:rsid w:val="001F292F"/>
    <w:rsid w:val="00201C42"/>
    <w:rsid w:val="00205641"/>
    <w:rsid w:val="00216221"/>
    <w:rsid w:val="002255F2"/>
    <w:rsid w:val="002258FD"/>
    <w:rsid w:val="002336E0"/>
    <w:rsid w:val="002338CF"/>
    <w:rsid w:val="002445B0"/>
    <w:rsid w:val="00257315"/>
    <w:rsid w:val="00257E35"/>
    <w:rsid w:val="00276E66"/>
    <w:rsid w:val="00281A45"/>
    <w:rsid w:val="00293975"/>
    <w:rsid w:val="002B1656"/>
    <w:rsid w:val="002B62B7"/>
    <w:rsid w:val="002C13A2"/>
    <w:rsid w:val="002C1E46"/>
    <w:rsid w:val="002C3129"/>
    <w:rsid w:val="002D0471"/>
    <w:rsid w:val="002D1F10"/>
    <w:rsid w:val="002D2E56"/>
    <w:rsid w:val="002D5662"/>
    <w:rsid w:val="002D7623"/>
    <w:rsid w:val="002E0388"/>
    <w:rsid w:val="0030666A"/>
    <w:rsid w:val="003078CD"/>
    <w:rsid w:val="00314AD3"/>
    <w:rsid w:val="003217A1"/>
    <w:rsid w:val="0032292F"/>
    <w:rsid w:val="003279E3"/>
    <w:rsid w:val="0033324F"/>
    <w:rsid w:val="0033377D"/>
    <w:rsid w:val="00335CD4"/>
    <w:rsid w:val="0033691D"/>
    <w:rsid w:val="0035253A"/>
    <w:rsid w:val="00353B4C"/>
    <w:rsid w:val="00356F3A"/>
    <w:rsid w:val="00360B73"/>
    <w:rsid w:val="003618C0"/>
    <w:rsid w:val="003707BB"/>
    <w:rsid w:val="003709E9"/>
    <w:rsid w:val="00391CD6"/>
    <w:rsid w:val="00394AAA"/>
    <w:rsid w:val="00394BA5"/>
    <w:rsid w:val="00395B8D"/>
    <w:rsid w:val="003A001F"/>
    <w:rsid w:val="003A0481"/>
    <w:rsid w:val="003A34A7"/>
    <w:rsid w:val="003B3B34"/>
    <w:rsid w:val="003B429A"/>
    <w:rsid w:val="003C04EB"/>
    <w:rsid w:val="003C286E"/>
    <w:rsid w:val="003C3F3C"/>
    <w:rsid w:val="003E17E4"/>
    <w:rsid w:val="003E2B7A"/>
    <w:rsid w:val="003E3D06"/>
    <w:rsid w:val="003E4248"/>
    <w:rsid w:val="003E545E"/>
    <w:rsid w:val="003F0DFA"/>
    <w:rsid w:val="003F37C5"/>
    <w:rsid w:val="003F53BF"/>
    <w:rsid w:val="003F6AE1"/>
    <w:rsid w:val="0040338B"/>
    <w:rsid w:val="00407F2A"/>
    <w:rsid w:val="00415E72"/>
    <w:rsid w:val="0041652C"/>
    <w:rsid w:val="0042745A"/>
    <w:rsid w:val="00433108"/>
    <w:rsid w:val="004426E5"/>
    <w:rsid w:val="00446DEF"/>
    <w:rsid w:val="00454442"/>
    <w:rsid w:val="00455AB6"/>
    <w:rsid w:val="004624F4"/>
    <w:rsid w:val="00464241"/>
    <w:rsid w:val="00467307"/>
    <w:rsid w:val="004703E1"/>
    <w:rsid w:val="00473D3F"/>
    <w:rsid w:val="00484BB1"/>
    <w:rsid w:val="004864C3"/>
    <w:rsid w:val="004930F9"/>
    <w:rsid w:val="004A4A2A"/>
    <w:rsid w:val="004A6019"/>
    <w:rsid w:val="004B355F"/>
    <w:rsid w:val="004B6933"/>
    <w:rsid w:val="004C2B20"/>
    <w:rsid w:val="004D01A4"/>
    <w:rsid w:val="004D1E4E"/>
    <w:rsid w:val="004D29D3"/>
    <w:rsid w:val="004D66A7"/>
    <w:rsid w:val="004D74DA"/>
    <w:rsid w:val="004E379B"/>
    <w:rsid w:val="004F0A5C"/>
    <w:rsid w:val="004F7C15"/>
    <w:rsid w:val="00500741"/>
    <w:rsid w:val="005008DA"/>
    <w:rsid w:val="005029D5"/>
    <w:rsid w:val="00506BD6"/>
    <w:rsid w:val="0051564B"/>
    <w:rsid w:val="00517DB1"/>
    <w:rsid w:val="0052054A"/>
    <w:rsid w:val="005211E1"/>
    <w:rsid w:val="00523974"/>
    <w:rsid w:val="005271C9"/>
    <w:rsid w:val="005478B4"/>
    <w:rsid w:val="00560D90"/>
    <w:rsid w:val="00561173"/>
    <w:rsid w:val="00561948"/>
    <w:rsid w:val="005700F2"/>
    <w:rsid w:val="005818BF"/>
    <w:rsid w:val="00585883"/>
    <w:rsid w:val="005933B6"/>
    <w:rsid w:val="00596428"/>
    <w:rsid w:val="005A10F6"/>
    <w:rsid w:val="005A3E18"/>
    <w:rsid w:val="005B0FF8"/>
    <w:rsid w:val="005B67CC"/>
    <w:rsid w:val="005C1577"/>
    <w:rsid w:val="005C3F5F"/>
    <w:rsid w:val="005C4DA1"/>
    <w:rsid w:val="005C527C"/>
    <w:rsid w:val="005D398B"/>
    <w:rsid w:val="005D428E"/>
    <w:rsid w:val="005D74F8"/>
    <w:rsid w:val="005E05F8"/>
    <w:rsid w:val="005E6FE5"/>
    <w:rsid w:val="005F02DF"/>
    <w:rsid w:val="006052A3"/>
    <w:rsid w:val="00613167"/>
    <w:rsid w:val="006137A4"/>
    <w:rsid w:val="00620C94"/>
    <w:rsid w:val="00624069"/>
    <w:rsid w:val="00630E42"/>
    <w:rsid w:val="0064400D"/>
    <w:rsid w:val="00645220"/>
    <w:rsid w:val="006455DC"/>
    <w:rsid w:val="00647BBA"/>
    <w:rsid w:val="00652C36"/>
    <w:rsid w:val="00652CF4"/>
    <w:rsid w:val="00653EE5"/>
    <w:rsid w:val="00653FA5"/>
    <w:rsid w:val="00654BC6"/>
    <w:rsid w:val="006757EB"/>
    <w:rsid w:val="0068113B"/>
    <w:rsid w:val="00684797"/>
    <w:rsid w:val="006856A9"/>
    <w:rsid w:val="00686473"/>
    <w:rsid w:val="00694985"/>
    <w:rsid w:val="006A043B"/>
    <w:rsid w:val="006A7608"/>
    <w:rsid w:val="006B2208"/>
    <w:rsid w:val="006B684C"/>
    <w:rsid w:val="006C2DDE"/>
    <w:rsid w:val="006C3725"/>
    <w:rsid w:val="006D0ED6"/>
    <w:rsid w:val="006E5F6D"/>
    <w:rsid w:val="006F0DAD"/>
    <w:rsid w:val="006F528B"/>
    <w:rsid w:val="006F6025"/>
    <w:rsid w:val="006F63B0"/>
    <w:rsid w:val="006F7825"/>
    <w:rsid w:val="00702259"/>
    <w:rsid w:val="007040AE"/>
    <w:rsid w:val="007067B1"/>
    <w:rsid w:val="00710DB4"/>
    <w:rsid w:val="00716B87"/>
    <w:rsid w:val="00726719"/>
    <w:rsid w:val="00726E20"/>
    <w:rsid w:val="00732EC7"/>
    <w:rsid w:val="00747849"/>
    <w:rsid w:val="00750456"/>
    <w:rsid w:val="00750C46"/>
    <w:rsid w:val="00755A94"/>
    <w:rsid w:val="00755C1F"/>
    <w:rsid w:val="007606EB"/>
    <w:rsid w:val="007617A6"/>
    <w:rsid w:val="00764CEB"/>
    <w:rsid w:val="00766C16"/>
    <w:rsid w:val="00772460"/>
    <w:rsid w:val="0077372A"/>
    <w:rsid w:val="00780BA4"/>
    <w:rsid w:val="00794B76"/>
    <w:rsid w:val="0079739F"/>
    <w:rsid w:val="007B7E1C"/>
    <w:rsid w:val="007B7E76"/>
    <w:rsid w:val="007C07AC"/>
    <w:rsid w:val="007D2689"/>
    <w:rsid w:val="007D2E54"/>
    <w:rsid w:val="007D7FBA"/>
    <w:rsid w:val="007E32CE"/>
    <w:rsid w:val="007E57D7"/>
    <w:rsid w:val="007F0717"/>
    <w:rsid w:val="007F3A22"/>
    <w:rsid w:val="007F4943"/>
    <w:rsid w:val="007F49CC"/>
    <w:rsid w:val="007F60EA"/>
    <w:rsid w:val="0080026B"/>
    <w:rsid w:val="00804B20"/>
    <w:rsid w:val="00810BD7"/>
    <w:rsid w:val="00812CF5"/>
    <w:rsid w:val="00813364"/>
    <w:rsid w:val="00814960"/>
    <w:rsid w:val="00816C33"/>
    <w:rsid w:val="008245D6"/>
    <w:rsid w:val="0082607B"/>
    <w:rsid w:val="0083090B"/>
    <w:rsid w:val="00831962"/>
    <w:rsid w:val="00834CB6"/>
    <w:rsid w:val="00835FD3"/>
    <w:rsid w:val="008369E5"/>
    <w:rsid w:val="00842241"/>
    <w:rsid w:val="00842C55"/>
    <w:rsid w:val="00854F2D"/>
    <w:rsid w:val="008558FD"/>
    <w:rsid w:val="00864F15"/>
    <w:rsid w:val="00867477"/>
    <w:rsid w:val="0087405B"/>
    <w:rsid w:val="00874D19"/>
    <w:rsid w:val="00875240"/>
    <w:rsid w:val="008907DD"/>
    <w:rsid w:val="00890E33"/>
    <w:rsid w:val="00892C30"/>
    <w:rsid w:val="008957F3"/>
    <w:rsid w:val="00895C11"/>
    <w:rsid w:val="008A2189"/>
    <w:rsid w:val="008A4C6C"/>
    <w:rsid w:val="008B7937"/>
    <w:rsid w:val="008B7CEA"/>
    <w:rsid w:val="008B7EEB"/>
    <w:rsid w:val="008D33D1"/>
    <w:rsid w:val="008D5230"/>
    <w:rsid w:val="008E20E1"/>
    <w:rsid w:val="008E32EA"/>
    <w:rsid w:val="008E7D5F"/>
    <w:rsid w:val="008F038C"/>
    <w:rsid w:val="008F0A13"/>
    <w:rsid w:val="008F254F"/>
    <w:rsid w:val="008F6E03"/>
    <w:rsid w:val="008F7869"/>
    <w:rsid w:val="008F7EFC"/>
    <w:rsid w:val="00906FED"/>
    <w:rsid w:val="00913C47"/>
    <w:rsid w:val="00915725"/>
    <w:rsid w:val="00923B1C"/>
    <w:rsid w:val="00925555"/>
    <w:rsid w:val="009272A7"/>
    <w:rsid w:val="009278F4"/>
    <w:rsid w:val="00927B93"/>
    <w:rsid w:val="009305D3"/>
    <w:rsid w:val="00930971"/>
    <w:rsid w:val="00950425"/>
    <w:rsid w:val="009516B8"/>
    <w:rsid w:val="009525A3"/>
    <w:rsid w:val="0095396A"/>
    <w:rsid w:val="00956FD6"/>
    <w:rsid w:val="009607C2"/>
    <w:rsid w:val="00962EF6"/>
    <w:rsid w:val="00964495"/>
    <w:rsid w:val="00964E54"/>
    <w:rsid w:val="00967D10"/>
    <w:rsid w:val="00977601"/>
    <w:rsid w:val="009830D8"/>
    <w:rsid w:val="00993E1B"/>
    <w:rsid w:val="009A04DF"/>
    <w:rsid w:val="009A121D"/>
    <w:rsid w:val="009A6CFA"/>
    <w:rsid w:val="009B0641"/>
    <w:rsid w:val="009B1C79"/>
    <w:rsid w:val="009B4C62"/>
    <w:rsid w:val="009C003B"/>
    <w:rsid w:val="009C17CB"/>
    <w:rsid w:val="009C337D"/>
    <w:rsid w:val="009C79A1"/>
    <w:rsid w:val="009D38ED"/>
    <w:rsid w:val="009E07A3"/>
    <w:rsid w:val="009F4923"/>
    <w:rsid w:val="009F53AE"/>
    <w:rsid w:val="00A077C1"/>
    <w:rsid w:val="00A1760A"/>
    <w:rsid w:val="00A205E2"/>
    <w:rsid w:val="00A24309"/>
    <w:rsid w:val="00A30436"/>
    <w:rsid w:val="00A315AA"/>
    <w:rsid w:val="00A344E7"/>
    <w:rsid w:val="00A4152C"/>
    <w:rsid w:val="00A415B9"/>
    <w:rsid w:val="00A43A80"/>
    <w:rsid w:val="00A43BB2"/>
    <w:rsid w:val="00A478DA"/>
    <w:rsid w:val="00A52B60"/>
    <w:rsid w:val="00A56C22"/>
    <w:rsid w:val="00A62C2C"/>
    <w:rsid w:val="00A64CB4"/>
    <w:rsid w:val="00A66DF8"/>
    <w:rsid w:val="00A67148"/>
    <w:rsid w:val="00A717EA"/>
    <w:rsid w:val="00A71FE0"/>
    <w:rsid w:val="00A72EF2"/>
    <w:rsid w:val="00A73829"/>
    <w:rsid w:val="00A77029"/>
    <w:rsid w:val="00A84FCC"/>
    <w:rsid w:val="00A97534"/>
    <w:rsid w:val="00AA21D2"/>
    <w:rsid w:val="00AA4710"/>
    <w:rsid w:val="00AA6F73"/>
    <w:rsid w:val="00AB15D0"/>
    <w:rsid w:val="00AD1FEC"/>
    <w:rsid w:val="00AD30AF"/>
    <w:rsid w:val="00AD46EA"/>
    <w:rsid w:val="00AD5E33"/>
    <w:rsid w:val="00AE121F"/>
    <w:rsid w:val="00AE3836"/>
    <w:rsid w:val="00B00619"/>
    <w:rsid w:val="00B026FA"/>
    <w:rsid w:val="00B02AE3"/>
    <w:rsid w:val="00B02EDD"/>
    <w:rsid w:val="00B0364D"/>
    <w:rsid w:val="00B100A5"/>
    <w:rsid w:val="00B12B3B"/>
    <w:rsid w:val="00B1640E"/>
    <w:rsid w:val="00B209EB"/>
    <w:rsid w:val="00B2172A"/>
    <w:rsid w:val="00B43887"/>
    <w:rsid w:val="00B565F0"/>
    <w:rsid w:val="00B575AF"/>
    <w:rsid w:val="00B60F25"/>
    <w:rsid w:val="00B826B2"/>
    <w:rsid w:val="00B85017"/>
    <w:rsid w:val="00B86F08"/>
    <w:rsid w:val="00B93646"/>
    <w:rsid w:val="00B95FC2"/>
    <w:rsid w:val="00BA33B4"/>
    <w:rsid w:val="00BB0EA9"/>
    <w:rsid w:val="00BB21C1"/>
    <w:rsid w:val="00BB2266"/>
    <w:rsid w:val="00BB46EF"/>
    <w:rsid w:val="00BB7635"/>
    <w:rsid w:val="00BC1782"/>
    <w:rsid w:val="00BC26E0"/>
    <w:rsid w:val="00BC5FE1"/>
    <w:rsid w:val="00BD2E70"/>
    <w:rsid w:val="00BD3EF3"/>
    <w:rsid w:val="00BD79E8"/>
    <w:rsid w:val="00BF57A0"/>
    <w:rsid w:val="00C04BE7"/>
    <w:rsid w:val="00C12B73"/>
    <w:rsid w:val="00C14F41"/>
    <w:rsid w:val="00C31B35"/>
    <w:rsid w:val="00C33DF3"/>
    <w:rsid w:val="00C4172B"/>
    <w:rsid w:val="00C42657"/>
    <w:rsid w:val="00C45A37"/>
    <w:rsid w:val="00C54482"/>
    <w:rsid w:val="00C65E56"/>
    <w:rsid w:val="00C6682A"/>
    <w:rsid w:val="00C71A68"/>
    <w:rsid w:val="00C74D1E"/>
    <w:rsid w:val="00C754F8"/>
    <w:rsid w:val="00C75FA9"/>
    <w:rsid w:val="00C774B5"/>
    <w:rsid w:val="00C77B3F"/>
    <w:rsid w:val="00C85841"/>
    <w:rsid w:val="00C93814"/>
    <w:rsid w:val="00CA1AC1"/>
    <w:rsid w:val="00CA31CE"/>
    <w:rsid w:val="00CA379F"/>
    <w:rsid w:val="00CA4AE5"/>
    <w:rsid w:val="00CB5581"/>
    <w:rsid w:val="00CB5761"/>
    <w:rsid w:val="00CB6B5C"/>
    <w:rsid w:val="00CC1349"/>
    <w:rsid w:val="00CC304F"/>
    <w:rsid w:val="00CC3840"/>
    <w:rsid w:val="00CC3EEE"/>
    <w:rsid w:val="00CC40C2"/>
    <w:rsid w:val="00CC6570"/>
    <w:rsid w:val="00CD6774"/>
    <w:rsid w:val="00CE0418"/>
    <w:rsid w:val="00CE0817"/>
    <w:rsid w:val="00CF24BF"/>
    <w:rsid w:val="00CF32CD"/>
    <w:rsid w:val="00D0136F"/>
    <w:rsid w:val="00D013EE"/>
    <w:rsid w:val="00D05C70"/>
    <w:rsid w:val="00D05CE9"/>
    <w:rsid w:val="00D11A33"/>
    <w:rsid w:val="00D152AD"/>
    <w:rsid w:val="00D17ACD"/>
    <w:rsid w:val="00D17DB4"/>
    <w:rsid w:val="00D26A31"/>
    <w:rsid w:val="00D36504"/>
    <w:rsid w:val="00D42CA2"/>
    <w:rsid w:val="00D43CC8"/>
    <w:rsid w:val="00D52A5B"/>
    <w:rsid w:val="00D532E4"/>
    <w:rsid w:val="00D5692D"/>
    <w:rsid w:val="00D571D9"/>
    <w:rsid w:val="00D61390"/>
    <w:rsid w:val="00D647F1"/>
    <w:rsid w:val="00D650F4"/>
    <w:rsid w:val="00D6593C"/>
    <w:rsid w:val="00D75475"/>
    <w:rsid w:val="00D77FEF"/>
    <w:rsid w:val="00D80C89"/>
    <w:rsid w:val="00D87773"/>
    <w:rsid w:val="00D9313D"/>
    <w:rsid w:val="00D96AD8"/>
    <w:rsid w:val="00D96DB0"/>
    <w:rsid w:val="00DA02D8"/>
    <w:rsid w:val="00DA7960"/>
    <w:rsid w:val="00DB2259"/>
    <w:rsid w:val="00DB26CC"/>
    <w:rsid w:val="00DC4257"/>
    <w:rsid w:val="00DC4CD4"/>
    <w:rsid w:val="00DC5817"/>
    <w:rsid w:val="00DD2163"/>
    <w:rsid w:val="00DD304F"/>
    <w:rsid w:val="00DD51AF"/>
    <w:rsid w:val="00DD5B5C"/>
    <w:rsid w:val="00DE65B6"/>
    <w:rsid w:val="00DE729F"/>
    <w:rsid w:val="00DE7AC0"/>
    <w:rsid w:val="00DF3D34"/>
    <w:rsid w:val="00DF5751"/>
    <w:rsid w:val="00DF77DA"/>
    <w:rsid w:val="00E12811"/>
    <w:rsid w:val="00E135FD"/>
    <w:rsid w:val="00E154DE"/>
    <w:rsid w:val="00E17D87"/>
    <w:rsid w:val="00E211BC"/>
    <w:rsid w:val="00E24F14"/>
    <w:rsid w:val="00E25119"/>
    <w:rsid w:val="00E26520"/>
    <w:rsid w:val="00E27FF2"/>
    <w:rsid w:val="00E32A6A"/>
    <w:rsid w:val="00E34EA1"/>
    <w:rsid w:val="00E4579B"/>
    <w:rsid w:val="00E46732"/>
    <w:rsid w:val="00E46812"/>
    <w:rsid w:val="00E4704E"/>
    <w:rsid w:val="00E47E83"/>
    <w:rsid w:val="00E514FD"/>
    <w:rsid w:val="00E525CF"/>
    <w:rsid w:val="00E5368A"/>
    <w:rsid w:val="00E53741"/>
    <w:rsid w:val="00E557F2"/>
    <w:rsid w:val="00E60BEA"/>
    <w:rsid w:val="00E66F66"/>
    <w:rsid w:val="00E71C53"/>
    <w:rsid w:val="00E7350A"/>
    <w:rsid w:val="00E80129"/>
    <w:rsid w:val="00E97887"/>
    <w:rsid w:val="00EA62FD"/>
    <w:rsid w:val="00EA781D"/>
    <w:rsid w:val="00EB0C67"/>
    <w:rsid w:val="00EB114C"/>
    <w:rsid w:val="00EB57A3"/>
    <w:rsid w:val="00EC0828"/>
    <w:rsid w:val="00ED0CD1"/>
    <w:rsid w:val="00ED1177"/>
    <w:rsid w:val="00ED2E1B"/>
    <w:rsid w:val="00ED3D08"/>
    <w:rsid w:val="00ED5BAE"/>
    <w:rsid w:val="00ED5C32"/>
    <w:rsid w:val="00EE1C62"/>
    <w:rsid w:val="00EE37F5"/>
    <w:rsid w:val="00EF0658"/>
    <w:rsid w:val="00EF081F"/>
    <w:rsid w:val="00EF21F1"/>
    <w:rsid w:val="00EF3967"/>
    <w:rsid w:val="00F004B2"/>
    <w:rsid w:val="00F013D0"/>
    <w:rsid w:val="00F13FCC"/>
    <w:rsid w:val="00F14C47"/>
    <w:rsid w:val="00F15EB4"/>
    <w:rsid w:val="00F164C8"/>
    <w:rsid w:val="00F166FD"/>
    <w:rsid w:val="00F20008"/>
    <w:rsid w:val="00F22D71"/>
    <w:rsid w:val="00F2409E"/>
    <w:rsid w:val="00F2434D"/>
    <w:rsid w:val="00F306D8"/>
    <w:rsid w:val="00F30D17"/>
    <w:rsid w:val="00F324DD"/>
    <w:rsid w:val="00F34D7A"/>
    <w:rsid w:val="00F40816"/>
    <w:rsid w:val="00F41E96"/>
    <w:rsid w:val="00F4268E"/>
    <w:rsid w:val="00F42F88"/>
    <w:rsid w:val="00F441DD"/>
    <w:rsid w:val="00F5246C"/>
    <w:rsid w:val="00F82240"/>
    <w:rsid w:val="00F86BE2"/>
    <w:rsid w:val="00F87611"/>
    <w:rsid w:val="00F94230"/>
    <w:rsid w:val="00F95414"/>
    <w:rsid w:val="00FA53B5"/>
    <w:rsid w:val="00FA628D"/>
    <w:rsid w:val="00FB3AD9"/>
    <w:rsid w:val="00FB5EA5"/>
    <w:rsid w:val="00FC1DB3"/>
    <w:rsid w:val="00FD735E"/>
    <w:rsid w:val="00FE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6BFC"/>
  <w15:docId w15:val="{066841EE-797E-4C74-89C1-4962460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4DF"/>
    <w:pPr>
      <w:widowControl w:val="0"/>
      <w:spacing w:line="589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sid w:val="008D5230"/>
    <w:rPr>
      <w:sz w:val="18"/>
      <w:szCs w:val="18"/>
    </w:rPr>
  </w:style>
  <w:style w:type="character" w:styleId="a5">
    <w:name w:val="page number"/>
    <w:basedOn w:val="a0"/>
    <w:rsid w:val="008D5230"/>
  </w:style>
  <w:style w:type="paragraph" w:styleId="a6">
    <w:name w:val="header"/>
    <w:basedOn w:val="a"/>
    <w:link w:val="a7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8D5230"/>
    <w:rPr>
      <w:sz w:val="18"/>
      <w:szCs w:val="18"/>
    </w:rPr>
  </w:style>
  <w:style w:type="table" w:styleId="a8">
    <w:name w:val="Table Grid"/>
    <w:basedOn w:val="a1"/>
    <w:uiPriority w:val="39"/>
    <w:rsid w:val="000405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2DB"/>
    <w:pPr>
      <w:spacing w:line="240" w:lineRule="auto"/>
    </w:pPr>
    <w:rPr>
      <w:kern w:val="0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FE62DB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35CD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35CD4"/>
  </w:style>
  <w:style w:type="paragraph" w:styleId="ad">
    <w:name w:val="Body Text Indent"/>
    <w:basedOn w:val="a"/>
    <w:link w:val="ae"/>
    <w:unhideWhenUsed/>
    <w:rsid w:val="007B7E76"/>
    <w:pPr>
      <w:spacing w:line="240" w:lineRule="auto"/>
      <w:ind w:firstLine="660"/>
    </w:pPr>
    <w:rPr>
      <w:rFonts w:ascii="Times New Roman" w:eastAsia="黑体" w:hAnsi="Times New Roman"/>
      <w:sz w:val="32"/>
      <w:szCs w:val="20"/>
    </w:rPr>
  </w:style>
  <w:style w:type="character" w:customStyle="1" w:styleId="ae">
    <w:name w:val="正文文本缩进 字符"/>
    <w:basedOn w:val="a0"/>
    <w:link w:val="ad"/>
    <w:rsid w:val="007B7E76"/>
    <w:rPr>
      <w:rFonts w:ascii="Times New Roman" w:eastAsia="黑体" w:hAnsi="Times New Roman"/>
      <w:kern w:val="2"/>
      <w:sz w:val="32"/>
    </w:rPr>
  </w:style>
  <w:style w:type="paragraph" w:styleId="af">
    <w:name w:val="List Paragraph"/>
    <w:basedOn w:val="a"/>
    <w:uiPriority w:val="34"/>
    <w:qFormat/>
    <w:rsid w:val="00EA62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DF48-4722-47A4-B0D1-9753C42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20713672@qq.com</cp:lastModifiedBy>
  <cp:revision>4</cp:revision>
  <cp:lastPrinted>2022-09-29T01:01:00Z</cp:lastPrinted>
  <dcterms:created xsi:type="dcterms:W3CDTF">2022-09-28T15:13:00Z</dcterms:created>
  <dcterms:modified xsi:type="dcterms:W3CDTF">2022-09-30T09:28:00Z</dcterms:modified>
</cp:coreProperties>
</file>